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8B881" w14:textId="77777777" w:rsidR="00183B09" w:rsidRDefault="00183B09">
      <w:pPr>
        <w:pStyle w:val="Titolo2"/>
        <w:jc w:val="center"/>
        <w:rPr>
          <w:sz w:val="36"/>
        </w:rPr>
      </w:pPr>
    </w:p>
    <w:tbl>
      <w:tblPr>
        <w:tblpPr w:leftFromText="141" w:rightFromText="141" w:vertAnchor="text" w:horzAnchor="margin" w:tblpY="102"/>
        <w:tblW w:w="102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8"/>
      </w:tblGrid>
      <w:tr w:rsidR="00183B09" w14:paraId="64D4F4F0" w14:textId="77777777" w:rsidTr="000005DC">
        <w:trPr>
          <w:trHeight w:val="508"/>
        </w:trPr>
        <w:tc>
          <w:tcPr>
            <w:tcW w:w="10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B0401" w14:textId="0A84DF70"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before="3" w:line="140" w:lineRule="exact"/>
              <w:rPr>
                <w:sz w:val="14"/>
                <w:szCs w:val="14"/>
              </w:rPr>
            </w:pP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Pr="00302F9E">
              <w:tab/>
            </w:r>
            <w:r w:rsidR="008F16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7FEE7A6A" wp14:editId="260E37F1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232410</wp:posOffset>
                      </wp:positionV>
                      <wp:extent cx="1735455" cy="1156335"/>
                      <wp:effectExtent l="0" t="0" r="0" b="0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5455" cy="1156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8E8F94" w14:textId="77777777" w:rsidR="008023F0" w:rsidRDefault="008023F0" w:rsidP="00183B09">
                                  <w:r>
                                    <w:object w:dxaOrig="2716" w:dyaOrig="1861" w14:anchorId="017846AF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26" type="#_x0000_t75" style="width:122.25pt;height:84pt" fillcolor="window">
                                        <v:imagedata r:id="rId8" o:title=""/>
                                      </v:shape>
                                      <o:OLEObject Type="Embed" ProgID="Word.Picture.8" ShapeID="_x0000_i1026" DrawAspect="Content" ObjectID="_1776851573" r:id="rId9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FEE7A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12.15pt;margin-top:18.3pt;width:136.65pt;height:91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" o:allowincell="f" stroked="f">
                      <v:textbox>
                        <w:txbxContent>
                          <w:p w14:paraId="088E8F94" w14:textId="77777777" w:rsidR="008023F0" w:rsidRDefault="008023F0" w:rsidP="00183B09">
                            <w:r>
                              <w:object w:dxaOrig="2716" w:dyaOrig="1861" w14:anchorId="017846AF">
                                <v:shape id="_x0000_i1026" type="#_x0000_t75" style="width:122.4pt;height:84pt" fillcolor="window">
                                  <v:imagedata r:id="rId10" o:title=""/>
                                </v:shape>
                                <o:OLEObject Type="Embed" ProgID="Word.Picture.8" ShapeID="_x0000_i1026" DrawAspect="Content" ObjectID="_1776535904" r:id="rId1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C57DB8" w14:textId="77777777" w:rsidR="00183B09" w:rsidRDefault="00183B09" w:rsidP="002C2EEE">
            <w:pPr>
              <w:widowControl w:val="0"/>
              <w:autoSpaceDE w:val="0"/>
              <w:autoSpaceDN w:val="0"/>
              <w:adjustRightInd w:val="0"/>
              <w:spacing w:line="200" w:lineRule="exact"/>
            </w:pPr>
          </w:p>
          <w:p w14:paraId="3B57B4A5" w14:textId="7D90056C" w:rsidR="000005DC" w:rsidRDefault="00183B09" w:rsidP="000005DC">
            <w:pPr>
              <w:pStyle w:val="Titolo2"/>
              <w:ind w:left="2124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                                 </w:t>
            </w:r>
            <w:r w:rsidR="000005DC">
              <w:rPr>
                <w:rFonts w:eastAsiaTheme="minorEastAsia"/>
                <w:noProof/>
              </w:rPr>
              <w:drawing>
                <wp:inline distT="0" distB="0" distL="0" distR="0" wp14:anchorId="192D0CF4" wp14:editId="7056A4E9">
                  <wp:extent cx="466725" cy="571500"/>
                  <wp:effectExtent l="19050" t="0" r="9525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4D023" w14:textId="6A51BFBF" w:rsidR="00183B09" w:rsidRDefault="000005DC" w:rsidP="000005DC">
            <w:pPr>
              <w:pStyle w:val="Titolo2"/>
              <w:ind w:left="151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    </w:t>
            </w:r>
            <w:r w:rsidR="00183B09">
              <w:rPr>
                <w:rFonts w:eastAsiaTheme="minorEastAsia"/>
                <w:b/>
                <w:sz w:val="28"/>
                <w:szCs w:val="28"/>
              </w:rPr>
              <w:t>Istituto di Istruzione Superiore</w:t>
            </w:r>
          </w:p>
          <w:p w14:paraId="2C61B5D1" w14:textId="77777777" w:rsidR="00183B09" w:rsidRDefault="00183B09" w:rsidP="002C2EEE">
            <w:pPr>
              <w:pStyle w:val="Titolo3"/>
              <w:spacing w:after="60"/>
              <w:ind w:left="293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 xml:space="preserve">        “Carlo Beretta”</w:t>
            </w:r>
            <w:r>
              <w:rPr>
                <w:rFonts w:eastAsiaTheme="minorEastAsia"/>
                <w:noProof/>
              </w:rPr>
              <w:t xml:space="preserve"> </w:t>
            </w:r>
          </w:p>
          <w:p w14:paraId="3B88EA5E" w14:textId="77777777" w:rsidR="00183B09" w:rsidRDefault="00183B09" w:rsidP="002C2EEE">
            <w:pPr>
              <w:ind w:left="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Via G. Matteotti, 299 – 25063 Gardone V.T. (BS)</w:t>
            </w:r>
            <w:r>
              <w:rPr>
                <w:noProof/>
              </w:rPr>
              <w:t xml:space="preserve">                                                        </w:t>
            </w:r>
          </w:p>
          <w:p w14:paraId="0E93F104" w14:textId="77777777" w:rsidR="00183B09" w:rsidRDefault="00183B09" w:rsidP="002C2EEE">
            <w:pPr>
              <w:pStyle w:val="Titolo4"/>
              <w:ind w:left="153"/>
              <w:jc w:val="left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                                        Tel 030 8912336 (r.a.)  Fax 030 8916121</w:t>
            </w:r>
          </w:p>
          <w:p w14:paraId="5C91EA43" w14:textId="6C6A2F91" w:rsidR="00183B09" w:rsidRDefault="00183B09" w:rsidP="002C2EEE">
            <w:pPr>
              <w:pStyle w:val="Titolo4"/>
              <w:ind w:left="151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sz w:val="20"/>
              </w:rPr>
              <w:t xml:space="preserve">                                </w:t>
            </w:r>
            <w:r w:rsidR="00480844">
              <w:rPr>
                <w:rFonts w:eastAsiaTheme="minorEastAsia"/>
                <w:sz w:val="20"/>
              </w:rPr>
              <w:t>E-mail: bsis00600c@istruzione.it</w:t>
            </w:r>
            <w:r>
              <w:rPr>
                <w:rFonts w:eastAsiaTheme="minorEastAsia"/>
                <w:sz w:val="20"/>
              </w:rPr>
              <w:t xml:space="preserve">     </w:t>
            </w:r>
            <w:hyperlink r:id="rId13" w:history="1">
              <w:r w:rsidR="004D1C1B" w:rsidRPr="00B5102C">
                <w:rPr>
                  <w:rStyle w:val="Collegamentoipertestuale"/>
                  <w:rFonts w:eastAsiaTheme="minorEastAsia"/>
                  <w:sz w:val="20"/>
                </w:rPr>
                <w:t>www.iiscberetta.edu.it</w:t>
              </w:r>
            </w:hyperlink>
          </w:p>
        </w:tc>
      </w:tr>
      <w:tr w:rsidR="00183B09" w14:paraId="2D6EB974" w14:textId="77777777" w:rsidTr="000005DC">
        <w:trPr>
          <w:trHeight w:val="256"/>
        </w:trPr>
        <w:tc>
          <w:tcPr>
            <w:tcW w:w="10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58AE8" w14:textId="0ED6A5F1" w:rsidR="00183B09" w:rsidRDefault="00183B09" w:rsidP="002C2EEE">
            <w:pPr>
              <w:widowControl w:val="0"/>
              <w:autoSpaceDE w:val="0"/>
              <w:autoSpaceDN w:val="0"/>
              <w:adjustRightInd w:val="0"/>
              <w:ind w:left="1163"/>
            </w:pPr>
          </w:p>
        </w:tc>
      </w:tr>
    </w:tbl>
    <w:p w14:paraId="0BCD6272" w14:textId="77777777" w:rsidR="00A3725F" w:rsidRDefault="00A3725F" w:rsidP="00A3725F"/>
    <w:p w14:paraId="32356CA5" w14:textId="5CA27725" w:rsidR="000005DC" w:rsidRDefault="000005DC" w:rsidP="00D21217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FC1B85E" wp14:editId="25CAE24A">
            <wp:extent cx="3451860" cy="441960"/>
            <wp:effectExtent l="0" t="0" r="0" b="0"/>
            <wp:docPr id="9614307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30785" name="Immagin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77CC" w14:textId="77777777" w:rsidR="000005DC" w:rsidRDefault="000005DC" w:rsidP="00A83F16">
      <w:pPr>
        <w:spacing w:line="360" w:lineRule="auto"/>
        <w:rPr>
          <w:b/>
          <w:color w:val="FF0000"/>
          <w:sz w:val="28"/>
          <w:szCs w:val="28"/>
        </w:rPr>
      </w:pPr>
    </w:p>
    <w:p w14:paraId="614677F1" w14:textId="64CD3CB9" w:rsidR="00D21217" w:rsidRDefault="00E52553" w:rsidP="00E52553">
      <w:pPr>
        <w:spacing w:line="360" w:lineRule="auto"/>
        <w:ind w:firstLine="708"/>
        <w:jc w:val="center"/>
        <w:rPr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QUESTIONARIO MOTIVAZIONALE</w:t>
      </w:r>
      <w:bookmarkStart w:id="0" w:name="_GoBack"/>
      <w:bookmarkEnd w:id="0"/>
      <w:r w:rsidR="00D21217">
        <w:rPr>
          <w:b/>
          <w:color w:val="FF0000"/>
          <w:sz w:val="28"/>
          <w:szCs w:val="28"/>
        </w:rPr>
        <w:t xml:space="preserve"> PON </w:t>
      </w:r>
      <w:r w:rsidR="00B86E85">
        <w:rPr>
          <w:b/>
          <w:color w:val="FF0000"/>
          <w:sz w:val="28"/>
          <w:szCs w:val="28"/>
        </w:rPr>
        <w:t>PCTO all’estero Irlanda</w:t>
      </w:r>
    </w:p>
    <w:p w14:paraId="7480C12A" w14:textId="3E08634A" w:rsidR="00D21217" w:rsidRDefault="00D21217" w:rsidP="00D21217">
      <w:pPr>
        <w:spacing w:after="200" w:line="276" w:lineRule="auto"/>
        <w:jc w:val="center"/>
        <w:rPr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LUGLIO 20</w:t>
      </w:r>
      <w:r w:rsidR="00B86E85">
        <w:rPr>
          <w:b/>
          <w:color w:val="FF0000"/>
          <w:sz w:val="24"/>
          <w:szCs w:val="24"/>
        </w:rPr>
        <w:t>24</w:t>
      </w:r>
    </w:p>
    <w:p w14:paraId="0A7F5309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ome e cognome: </w:t>
      </w:r>
      <w:r>
        <w:rPr>
          <w:sz w:val="24"/>
          <w:szCs w:val="24"/>
        </w:rPr>
        <w:t>________________________________________________________________</w:t>
      </w:r>
    </w:p>
    <w:p w14:paraId="51A12D9A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ato/</w:t>
      </w:r>
      <w:proofErr w:type="gramStart"/>
      <w:r>
        <w:rPr>
          <w:b/>
          <w:sz w:val="24"/>
          <w:szCs w:val="24"/>
        </w:rPr>
        <w:t>a  a</w:t>
      </w:r>
      <w:proofErr w:type="gramEnd"/>
      <w:r>
        <w:rPr>
          <w:sz w:val="24"/>
          <w:szCs w:val="24"/>
        </w:rPr>
        <w:t>: _______________________________________________________________________</w:t>
      </w:r>
    </w:p>
    <w:p w14:paraId="2F5F42AA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Luogo e data di nascita: </w:t>
      </w:r>
      <w:r>
        <w:rPr>
          <w:sz w:val="24"/>
          <w:szCs w:val="24"/>
        </w:rPr>
        <w:t>___________________________________________________________</w:t>
      </w:r>
    </w:p>
    <w:p w14:paraId="748D45CD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odice Fiscale: </w:t>
      </w:r>
      <w:r>
        <w:rPr>
          <w:sz w:val="24"/>
          <w:szCs w:val="24"/>
        </w:rPr>
        <w:t>____________________________________________________________________</w:t>
      </w:r>
    </w:p>
    <w:p w14:paraId="6ABBC5B4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esidente in (inserire Comune e Provincia): </w:t>
      </w:r>
      <w:r>
        <w:rPr>
          <w:sz w:val="24"/>
          <w:szCs w:val="24"/>
        </w:rPr>
        <w:t>____________________________________________</w:t>
      </w:r>
    </w:p>
    <w:p w14:paraId="409C6A86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P: </w:t>
      </w:r>
      <w:r>
        <w:rPr>
          <w:sz w:val="24"/>
          <w:szCs w:val="24"/>
        </w:rPr>
        <w:t>____________________________________________________________________________</w:t>
      </w:r>
    </w:p>
    <w:p w14:paraId="4BAF723E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Via/Località: </w:t>
      </w:r>
      <w:r>
        <w:rPr>
          <w:sz w:val="24"/>
          <w:szCs w:val="24"/>
        </w:rPr>
        <w:t xml:space="preserve">____________________________________________ </w:t>
      </w:r>
      <w:r>
        <w:rPr>
          <w:b/>
          <w:sz w:val="24"/>
          <w:szCs w:val="24"/>
        </w:rPr>
        <w:t xml:space="preserve">N° civico: </w:t>
      </w:r>
      <w:r>
        <w:rPr>
          <w:sz w:val="24"/>
          <w:szCs w:val="24"/>
        </w:rPr>
        <w:t>_________________</w:t>
      </w:r>
    </w:p>
    <w:p w14:paraId="24BE8D04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umero telefono fisso: </w:t>
      </w:r>
      <w:r>
        <w:rPr>
          <w:sz w:val="24"/>
          <w:szCs w:val="24"/>
        </w:rPr>
        <w:t>____________________________________________________________</w:t>
      </w:r>
    </w:p>
    <w:p w14:paraId="3D3499C9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umero telefono cellulare: </w:t>
      </w:r>
      <w:r>
        <w:rPr>
          <w:sz w:val="24"/>
          <w:szCs w:val="24"/>
        </w:rPr>
        <w:t>_________________________________________________________</w:t>
      </w:r>
    </w:p>
    <w:p w14:paraId="25FC8ADD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Numero telefono cellulare genitori</w:t>
      </w:r>
      <w:r>
        <w:rPr>
          <w:sz w:val="24"/>
          <w:szCs w:val="24"/>
        </w:rPr>
        <w:t>: __________________________________________________</w:t>
      </w:r>
    </w:p>
    <w:p w14:paraId="646807C4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Indirizzo e-mail: </w:t>
      </w:r>
      <w:r>
        <w:rPr>
          <w:sz w:val="24"/>
          <w:szCs w:val="24"/>
        </w:rPr>
        <w:t>__________________________________________________________________</w:t>
      </w:r>
    </w:p>
    <w:p w14:paraId="05FECEFC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Numero carta d’identità o passaporto: </w:t>
      </w:r>
      <w:r>
        <w:rPr>
          <w:sz w:val="24"/>
          <w:szCs w:val="24"/>
        </w:rPr>
        <w:t>________________________________________________</w:t>
      </w:r>
    </w:p>
    <w:p w14:paraId="1B5758CA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cadenza carta d’identità o passaporto: </w:t>
      </w:r>
      <w:r>
        <w:rPr>
          <w:sz w:val="24"/>
          <w:szCs w:val="24"/>
        </w:rPr>
        <w:t>_______________________________________________</w:t>
      </w:r>
    </w:p>
    <w:p w14:paraId="00F5FC8D" w14:textId="77777777" w:rsidR="00D21217" w:rsidRDefault="00D21217" w:rsidP="00D2121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Eventuali malattie e/o allergie e relativi trattamenti </w:t>
      </w:r>
      <w:r>
        <w:rPr>
          <w:sz w:val="24"/>
          <w:szCs w:val="24"/>
        </w:rPr>
        <w:t>________________________________________________________________________________</w:t>
      </w:r>
    </w:p>
    <w:p w14:paraId="77E6656A" w14:textId="77777777" w:rsidR="00D21217" w:rsidRDefault="00D21217" w:rsidP="00D21217">
      <w:pPr>
        <w:spacing w:line="360" w:lineRule="auto"/>
        <w:rPr>
          <w:b/>
          <w:sz w:val="24"/>
          <w:szCs w:val="24"/>
        </w:rPr>
      </w:pPr>
    </w:p>
    <w:p w14:paraId="1AF369BF" w14:textId="226E479B" w:rsidR="00D21217" w:rsidRPr="004D1C1B" w:rsidRDefault="00D21217" w:rsidP="004D1C1B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lasse e scuola frequentata: </w:t>
      </w:r>
      <w:r>
        <w:rPr>
          <w:sz w:val="24"/>
          <w:szCs w:val="24"/>
        </w:rPr>
        <w:t>________________________________________________________</w:t>
      </w:r>
    </w:p>
    <w:p w14:paraId="072C8235" w14:textId="77777777"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ertificazione esterna in lingua inglese </w:t>
      </w:r>
      <w:proofErr w:type="gramStart"/>
      <w:r w:rsidR="00ED3F74">
        <w:rPr>
          <w:b/>
          <w:sz w:val="24"/>
          <w:szCs w:val="24"/>
        </w:rPr>
        <w:t xml:space="preserve">posseduta:  </w:t>
      </w:r>
      <w:r>
        <w:rPr>
          <w:b/>
          <w:sz w:val="24"/>
          <w:szCs w:val="24"/>
        </w:rPr>
        <w:t xml:space="preserve"> </w:t>
      </w:r>
      <w:proofErr w:type="gramEnd"/>
      <w:r>
        <w:rPr>
          <w:b/>
          <w:sz w:val="24"/>
          <w:szCs w:val="24"/>
        </w:rPr>
        <w:t xml:space="preserve">      SI               NO</w:t>
      </w:r>
    </w:p>
    <w:p w14:paraId="518BD91C" w14:textId="77777777" w:rsidR="00820B47" w:rsidRDefault="00820B47" w:rsidP="00D21217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Livello _______________________________</w:t>
      </w:r>
    </w:p>
    <w:p w14:paraId="7D14E74D" w14:textId="77777777" w:rsidR="00820B47" w:rsidRDefault="00820B47" w:rsidP="00D21217">
      <w:pPr>
        <w:spacing w:after="200" w:line="276" w:lineRule="auto"/>
        <w:rPr>
          <w:b/>
          <w:sz w:val="24"/>
          <w:szCs w:val="24"/>
        </w:rPr>
      </w:pPr>
    </w:p>
    <w:p w14:paraId="25FA76E6" w14:textId="6D24DAD5" w:rsidR="00D21217" w:rsidRP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 w:rsidRPr="00AC3B73">
        <w:rPr>
          <w:sz w:val="24"/>
          <w:szCs w:val="24"/>
        </w:rPr>
        <w:t xml:space="preserve">Elenca le esperienze di </w:t>
      </w:r>
      <w:r w:rsidR="004D1C1B">
        <w:rPr>
          <w:sz w:val="24"/>
          <w:szCs w:val="24"/>
        </w:rPr>
        <w:t>PCTO</w:t>
      </w:r>
      <w:r w:rsidRPr="00AC3B73">
        <w:rPr>
          <w:sz w:val="24"/>
          <w:szCs w:val="24"/>
        </w:rPr>
        <w:t xml:space="preserve"> da te effettuate</w:t>
      </w:r>
      <w:r>
        <w:rPr>
          <w:sz w:val="24"/>
          <w:szCs w:val="24"/>
        </w:rPr>
        <w:t>. Descrivile brevemente.</w:t>
      </w:r>
    </w:p>
    <w:p w14:paraId="14B02E33" w14:textId="77777777" w:rsidR="00AC3B73" w:rsidRDefault="00AC3B73" w:rsidP="00D21217">
      <w:pPr>
        <w:spacing w:before="280" w:after="280"/>
        <w:jc w:val="both"/>
        <w:rPr>
          <w:sz w:val="24"/>
          <w:szCs w:val="24"/>
        </w:rPr>
      </w:pPr>
    </w:p>
    <w:p w14:paraId="45E9096F" w14:textId="77777777" w:rsidR="00AC3B73" w:rsidRDefault="00AC3B73" w:rsidP="00D21217">
      <w:pPr>
        <w:spacing w:before="280" w:after="280"/>
        <w:jc w:val="both"/>
        <w:rPr>
          <w:sz w:val="24"/>
          <w:szCs w:val="24"/>
        </w:rPr>
      </w:pPr>
    </w:p>
    <w:p w14:paraId="181BB5ED" w14:textId="77777777" w:rsidR="00AC3B73" w:rsidRDefault="00AC3B73" w:rsidP="00D21217">
      <w:pPr>
        <w:spacing w:before="280" w:after="280"/>
        <w:jc w:val="both"/>
        <w:rPr>
          <w:sz w:val="24"/>
          <w:szCs w:val="24"/>
        </w:rPr>
      </w:pPr>
    </w:p>
    <w:p w14:paraId="7A1F0D53" w14:textId="77777777"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Il tuo percorso scolastico di quali competenze ti ha arricchito</w:t>
      </w:r>
      <w:r w:rsidRPr="00AC3B73">
        <w:rPr>
          <w:sz w:val="24"/>
          <w:szCs w:val="24"/>
        </w:rPr>
        <w:t>?</w:t>
      </w:r>
      <w:r>
        <w:rPr>
          <w:sz w:val="24"/>
          <w:szCs w:val="24"/>
        </w:rPr>
        <w:t xml:space="preserve"> Tra esse quali pensi abbiano importanza per il tuo futuro professionale?</w:t>
      </w:r>
    </w:p>
    <w:p w14:paraId="144F2D41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3C87D315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41B99682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07CFD6D1" w14:textId="77777777"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Elenca le esperienze vissute al di fuori del percorso scolastico che hanno arricchito il tuo bagaglio di competenze (precisa quali competenze hai sviluppato).</w:t>
      </w:r>
    </w:p>
    <w:p w14:paraId="4B70BE62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3F4480C1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420C4D12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6CF58706" w14:textId="77777777"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già vissuto periodi lontano dal tuo nucleo familiare? Descrivi brevemente in quali occasioni.</w:t>
      </w:r>
    </w:p>
    <w:p w14:paraId="2249E911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087EFCA2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0AAE82F6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63E2BC01" w14:textId="77777777"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Hai trascorso periodi all’estero? Descrivi brevemente.</w:t>
      </w:r>
    </w:p>
    <w:p w14:paraId="0C536BC0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7759621D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3B15E9AC" w14:textId="0C45B677" w:rsidR="00AC3B73" w:rsidRDefault="00AC3B73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Desidero effettuare il tirocinio di</w:t>
      </w:r>
      <w:r w:rsidR="004D1C1B">
        <w:rPr>
          <w:sz w:val="24"/>
          <w:szCs w:val="24"/>
        </w:rPr>
        <w:t xml:space="preserve"> PCTO</w:t>
      </w:r>
      <w:r>
        <w:rPr>
          <w:sz w:val="24"/>
          <w:szCs w:val="24"/>
        </w:rPr>
        <w:t xml:space="preserve"> all’estero per i seguenti motivi</w:t>
      </w:r>
    </w:p>
    <w:p w14:paraId="52B23E21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1B065F3E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5E808C89" w14:textId="77777777" w:rsidR="00A411DD" w:rsidRDefault="00A411DD" w:rsidP="00AC3B73">
      <w:pPr>
        <w:spacing w:before="280" w:after="280"/>
        <w:jc w:val="both"/>
        <w:rPr>
          <w:sz w:val="24"/>
          <w:szCs w:val="24"/>
        </w:rPr>
      </w:pPr>
    </w:p>
    <w:p w14:paraId="049C5AC2" w14:textId="77777777" w:rsidR="00AC3B73" w:rsidRDefault="00AC3B73" w:rsidP="00AC3B73">
      <w:pPr>
        <w:spacing w:before="280" w:after="280"/>
        <w:jc w:val="both"/>
        <w:rPr>
          <w:sz w:val="24"/>
          <w:szCs w:val="24"/>
        </w:rPr>
      </w:pPr>
    </w:p>
    <w:p w14:paraId="7D528908" w14:textId="579CF503" w:rsidR="00AC3B73" w:rsidRDefault="00D409F5" w:rsidP="00AC3B73">
      <w:pPr>
        <w:pStyle w:val="Paragrafoelenco"/>
        <w:numPr>
          <w:ilvl w:val="0"/>
          <w:numId w:val="3"/>
        </w:numPr>
        <w:spacing w:before="280" w:after="280"/>
        <w:jc w:val="both"/>
        <w:rPr>
          <w:sz w:val="24"/>
          <w:szCs w:val="24"/>
        </w:rPr>
      </w:pPr>
      <w:r>
        <w:rPr>
          <w:sz w:val="24"/>
          <w:szCs w:val="24"/>
        </w:rPr>
        <w:t>Quali competenze ti aspetti</w:t>
      </w:r>
      <w:r w:rsidR="00AC3B73">
        <w:rPr>
          <w:sz w:val="24"/>
          <w:szCs w:val="24"/>
        </w:rPr>
        <w:t xml:space="preserve"> di conseguire nel</w:t>
      </w:r>
      <w:r w:rsidR="004D1C1B">
        <w:rPr>
          <w:sz w:val="24"/>
          <w:szCs w:val="24"/>
        </w:rPr>
        <w:t>l’esperienza di PCTO</w:t>
      </w:r>
      <w:r w:rsidR="00AC3B73">
        <w:rPr>
          <w:sz w:val="24"/>
          <w:szCs w:val="24"/>
        </w:rPr>
        <w:t xml:space="preserve"> per </w:t>
      </w:r>
      <w:r w:rsidR="004D1C1B">
        <w:rPr>
          <w:sz w:val="24"/>
          <w:szCs w:val="24"/>
        </w:rPr>
        <w:t>la</w:t>
      </w:r>
      <w:r w:rsidR="00AC3B73">
        <w:rPr>
          <w:sz w:val="24"/>
          <w:szCs w:val="24"/>
        </w:rPr>
        <w:t xml:space="preserve"> quale ti stai candidando?</w:t>
      </w:r>
    </w:p>
    <w:p w14:paraId="74996156" w14:textId="77777777" w:rsidR="00AC3B73" w:rsidRDefault="00AC3B73" w:rsidP="00D21217">
      <w:pPr>
        <w:spacing w:after="200" w:line="276" w:lineRule="auto"/>
        <w:rPr>
          <w:sz w:val="22"/>
          <w:szCs w:val="22"/>
        </w:rPr>
      </w:pPr>
    </w:p>
    <w:p w14:paraId="3B380CD0" w14:textId="77777777"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Luogo e data: _____________________________________________________________________</w:t>
      </w:r>
    </w:p>
    <w:p w14:paraId="7050690B" w14:textId="77777777" w:rsidR="00820B47" w:rsidRDefault="00820B47" w:rsidP="00D21217">
      <w:pPr>
        <w:spacing w:after="200" w:line="276" w:lineRule="auto"/>
        <w:rPr>
          <w:sz w:val="24"/>
          <w:szCs w:val="24"/>
        </w:rPr>
      </w:pPr>
    </w:p>
    <w:p w14:paraId="57DAB0E6" w14:textId="77777777"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studente: ___________________________________________________________________</w:t>
      </w:r>
    </w:p>
    <w:p w14:paraId="04C99E00" w14:textId="77777777" w:rsidR="004D1C1B" w:rsidRDefault="004D1C1B" w:rsidP="00ED3F74">
      <w:pPr>
        <w:spacing w:after="200" w:line="276" w:lineRule="auto"/>
        <w:jc w:val="center"/>
        <w:rPr>
          <w:b/>
          <w:sz w:val="24"/>
          <w:szCs w:val="24"/>
        </w:rPr>
      </w:pPr>
    </w:p>
    <w:p w14:paraId="7BC14297" w14:textId="36D7A58A" w:rsidR="00ED3F74" w:rsidRPr="00ED3F74" w:rsidRDefault="00ED3F74" w:rsidP="00ED3F74">
      <w:pPr>
        <w:spacing w:after="200" w:line="276" w:lineRule="auto"/>
        <w:jc w:val="center"/>
        <w:rPr>
          <w:b/>
          <w:sz w:val="24"/>
          <w:szCs w:val="24"/>
        </w:rPr>
      </w:pPr>
      <w:r w:rsidRPr="00ED3F74">
        <w:rPr>
          <w:b/>
          <w:sz w:val="24"/>
          <w:szCs w:val="24"/>
        </w:rPr>
        <w:t>Da compilare a cura d</w:t>
      </w:r>
      <w:r w:rsidR="00DA0C87">
        <w:rPr>
          <w:b/>
          <w:sz w:val="24"/>
          <w:szCs w:val="24"/>
        </w:rPr>
        <w:t>e</w:t>
      </w:r>
      <w:r w:rsidRPr="00ED3F74">
        <w:rPr>
          <w:b/>
          <w:sz w:val="24"/>
          <w:szCs w:val="24"/>
        </w:rPr>
        <w:t>i genitori se lo studente è minorenne</w:t>
      </w:r>
    </w:p>
    <w:p w14:paraId="40248F4B" w14:textId="398DDF45" w:rsidR="00ED3F74" w:rsidRDefault="00ED3F74" w:rsidP="00ED3F74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torizziamo la candidatura di nostro/a figlio/a alla mobilità internazionale in </w:t>
      </w:r>
      <w:r w:rsidR="004D1C1B">
        <w:rPr>
          <w:sz w:val="24"/>
          <w:szCs w:val="24"/>
        </w:rPr>
        <w:t>PCTO</w:t>
      </w:r>
      <w:r>
        <w:rPr>
          <w:sz w:val="24"/>
          <w:szCs w:val="24"/>
        </w:rPr>
        <w:t xml:space="preserve"> in </w:t>
      </w:r>
      <w:r w:rsidR="004D1C1B">
        <w:rPr>
          <w:sz w:val="24"/>
          <w:szCs w:val="24"/>
        </w:rPr>
        <w:t>Irlanda</w:t>
      </w:r>
      <w:r>
        <w:rPr>
          <w:sz w:val="24"/>
          <w:szCs w:val="24"/>
        </w:rPr>
        <w:t xml:space="preserve"> (luglio 20</w:t>
      </w:r>
      <w:r w:rsidR="00661F72">
        <w:rPr>
          <w:sz w:val="24"/>
          <w:szCs w:val="24"/>
        </w:rPr>
        <w:t>24</w:t>
      </w:r>
      <w:r>
        <w:rPr>
          <w:sz w:val="24"/>
          <w:szCs w:val="24"/>
        </w:rPr>
        <w:t>), dando preventivamente parere favorevole alla sua partecipazione in caso di esito positivo della fase di selezione.</w:t>
      </w:r>
    </w:p>
    <w:p w14:paraId="070D5971" w14:textId="77777777" w:rsidR="004D1C1B" w:rsidRDefault="004D1C1B" w:rsidP="00D21217">
      <w:pPr>
        <w:spacing w:after="200" w:line="276" w:lineRule="auto"/>
        <w:rPr>
          <w:sz w:val="24"/>
          <w:szCs w:val="24"/>
        </w:rPr>
      </w:pPr>
    </w:p>
    <w:p w14:paraId="559A1493" w14:textId="1382413C" w:rsidR="00D21217" w:rsidRDefault="00D21217" w:rsidP="00D2121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Firma genitori: ___________________________________________________________________</w:t>
      </w:r>
    </w:p>
    <w:p w14:paraId="13142D90" w14:textId="77777777" w:rsidR="00D21217" w:rsidRDefault="00D21217" w:rsidP="00A3725F"/>
    <w:p w14:paraId="08249ED8" w14:textId="77777777" w:rsidR="00D21217" w:rsidRDefault="00D21217" w:rsidP="00A3725F"/>
    <w:sectPr w:rsidR="00D21217" w:rsidSect="00EE360A">
      <w:footerReference w:type="default" r:id="rId15"/>
      <w:pgSz w:w="11910" w:h="16840"/>
      <w:pgMar w:top="98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91689" w14:textId="77777777" w:rsidR="00DC7A96" w:rsidRDefault="00DC7A96">
      <w:r>
        <w:separator/>
      </w:r>
    </w:p>
  </w:endnote>
  <w:endnote w:type="continuationSeparator" w:id="0">
    <w:p w14:paraId="7F14B989" w14:textId="77777777" w:rsidR="00DC7A96" w:rsidRDefault="00DC7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6553F" w14:textId="6FCFE126" w:rsidR="008023F0" w:rsidRDefault="008F1621">
    <w:pPr>
      <w:spacing w:after="60"/>
      <w:rPr>
        <w:sz w:val="22"/>
      </w:rPr>
    </w:pPr>
    <w:r>
      <w:rPr>
        <w:noProof/>
        <w:sz w:val="22"/>
      </w:rPr>
      <mc:AlternateContent>
        <mc:Choice Requires="wps">
          <w:drawing>
            <wp:anchor distT="4294967292" distB="4294967292" distL="114300" distR="114300" simplePos="0" relativeHeight="251657728" behindDoc="0" locked="0" layoutInCell="0" allowOverlap="1" wp14:anchorId="076D5625" wp14:editId="257AB71F">
              <wp:simplePos x="0" y="0"/>
              <wp:positionH relativeFrom="column">
                <wp:posOffset>11430</wp:posOffset>
              </wp:positionH>
              <wp:positionV relativeFrom="paragraph">
                <wp:posOffset>125094</wp:posOffset>
              </wp:positionV>
              <wp:extent cx="62179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<w:pict>
            <v:line w14:anchorId="1EB3C8E5" id="Line 1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.9pt,9.85pt" to="49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" o:allowincell="f"/>
          </w:pict>
        </mc:Fallback>
      </mc:AlternateContent>
    </w:r>
  </w:p>
  <w:p w14:paraId="2A210165" w14:textId="77777777" w:rsidR="008023F0" w:rsidRDefault="008023F0">
    <w:pPr>
      <w:spacing w:after="60"/>
      <w:ind w:left="142"/>
      <w:rPr>
        <w:sz w:val="18"/>
      </w:rPr>
    </w:pPr>
    <w:r>
      <w:rPr>
        <w:sz w:val="18"/>
      </w:rPr>
      <w:t>Sedi associate:</w:t>
    </w:r>
  </w:p>
  <w:p w14:paraId="4F3F3950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T.I.S. </w:t>
    </w:r>
    <w:r>
      <w:rPr>
        <w:i/>
        <w:sz w:val="18"/>
      </w:rPr>
      <w:t>“C. Beretta”</w:t>
    </w:r>
    <w:r>
      <w:rPr>
        <w:sz w:val="18"/>
      </w:rPr>
      <w:tab/>
      <w:t xml:space="preserve">Via </w:t>
    </w:r>
    <w:proofErr w:type="gramStart"/>
    <w:r>
      <w:rPr>
        <w:sz w:val="18"/>
      </w:rPr>
      <w:t>Convento  27</w:t>
    </w:r>
    <w:proofErr w:type="gramEnd"/>
    <w:r>
      <w:rPr>
        <w:sz w:val="18"/>
      </w:rPr>
      <w:tab/>
      <w:t xml:space="preserve"> –</w:t>
    </w:r>
    <w:r>
      <w:rPr>
        <w:sz w:val="18"/>
      </w:rPr>
      <w:tab/>
      <w:t xml:space="preserve"> Gardone V.T. (BS) </w:t>
    </w:r>
  </w:p>
  <w:p w14:paraId="47867FB0" w14:textId="77777777" w:rsidR="008023F0" w:rsidRDefault="008023F0">
    <w:pPr>
      <w:ind w:left="142" w:right="-285"/>
      <w:rPr>
        <w:sz w:val="18"/>
      </w:rPr>
    </w:pPr>
    <w:r>
      <w:rPr>
        <w:sz w:val="18"/>
      </w:rPr>
      <w:t xml:space="preserve">I.P.S.I.A. </w:t>
    </w:r>
    <w:r>
      <w:rPr>
        <w:i/>
        <w:sz w:val="18"/>
      </w:rPr>
      <w:t>“C. Beretta”</w:t>
    </w:r>
    <w:r>
      <w:rPr>
        <w:sz w:val="18"/>
      </w:rPr>
      <w:tab/>
      <w:t xml:space="preserve">Via Matteotti 299   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  <w:p w14:paraId="0DDD63AC" w14:textId="77777777" w:rsidR="008023F0" w:rsidRPr="008C735D" w:rsidRDefault="008023F0" w:rsidP="008C735D">
    <w:pPr>
      <w:ind w:left="142" w:right="-285"/>
      <w:rPr>
        <w:sz w:val="22"/>
      </w:rPr>
    </w:pPr>
    <w:r>
      <w:rPr>
        <w:sz w:val="18"/>
      </w:rPr>
      <w:t xml:space="preserve">Liceo </w:t>
    </w:r>
    <w:r>
      <w:rPr>
        <w:i/>
        <w:sz w:val="18"/>
      </w:rPr>
      <w:t>“F. Moretti”</w:t>
    </w:r>
    <w:r>
      <w:rPr>
        <w:sz w:val="18"/>
      </w:rPr>
      <w:tab/>
      <w:t>Via Mazzini    19</w:t>
    </w:r>
    <w:r>
      <w:rPr>
        <w:sz w:val="18"/>
      </w:rPr>
      <w:tab/>
      <w:t xml:space="preserve">– </w:t>
    </w:r>
    <w:r>
      <w:rPr>
        <w:sz w:val="18"/>
      </w:rPr>
      <w:tab/>
      <w:t>Gardone V.T. (B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54B9E" w14:textId="77777777" w:rsidR="00DC7A96" w:rsidRDefault="00DC7A96">
      <w:r>
        <w:separator/>
      </w:r>
    </w:p>
  </w:footnote>
  <w:footnote w:type="continuationSeparator" w:id="0">
    <w:p w14:paraId="6F156FE6" w14:textId="77777777" w:rsidR="00DC7A96" w:rsidRDefault="00DC7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A0D1F37"/>
    <w:multiLevelType w:val="multilevel"/>
    <w:tmpl w:val="91DE95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7C424BB4"/>
    <w:multiLevelType w:val="hybridMultilevel"/>
    <w:tmpl w:val="A0706B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2466"/>
    <w:multiLevelType w:val="hybridMultilevel"/>
    <w:tmpl w:val="226604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FE7"/>
    <w:rsid w:val="000005DC"/>
    <w:rsid w:val="00000DEB"/>
    <w:rsid w:val="00005E67"/>
    <w:rsid w:val="00013C6C"/>
    <w:rsid w:val="00015B25"/>
    <w:rsid w:val="00020A3B"/>
    <w:rsid w:val="00020DAD"/>
    <w:rsid w:val="00037856"/>
    <w:rsid w:val="0004176F"/>
    <w:rsid w:val="0004613C"/>
    <w:rsid w:val="00050818"/>
    <w:rsid w:val="00065521"/>
    <w:rsid w:val="0007438B"/>
    <w:rsid w:val="000762FE"/>
    <w:rsid w:val="000816F1"/>
    <w:rsid w:val="00081C34"/>
    <w:rsid w:val="00086003"/>
    <w:rsid w:val="000A5F5C"/>
    <w:rsid w:val="000B6521"/>
    <w:rsid w:val="000C0FFD"/>
    <w:rsid w:val="000D18A0"/>
    <w:rsid w:val="000D3110"/>
    <w:rsid w:val="000F0B35"/>
    <w:rsid w:val="000F25BC"/>
    <w:rsid w:val="00101216"/>
    <w:rsid w:val="0011523E"/>
    <w:rsid w:val="00123B2B"/>
    <w:rsid w:val="00140FB9"/>
    <w:rsid w:val="00143E4D"/>
    <w:rsid w:val="00146C24"/>
    <w:rsid w:val="00151B5C"/>
    <w:rsid w:val="0016011E"/>
    <w:rsid w:val="001713FF"/>
    <w:rsid w:val="00182AC4"/>
    <w:rsid w:val="00183B09"/>
    <w:rsid w:val="0018492D"/>
    <w:rsid w:val="00185F66"/>
    <w:rsid w:val="0018665C"/>
    <w:rsid w:val="00190E7F"/>
    <w:rsid w:val="0019222A"/>
    <w:rsid w:val="001942FE"/>
    <w:rsid w:val="0019553A"/>
    <w:rsid w:val="001A4524"/>
    <w:rsid w:val="001B3121"/>
    <w:rsid w:val="001C00E7"/>
    <w:rsid w:val="001C0352"/>
    <w:rsid w:val="001C0633"/>
    <w:rsid w:val="001C4FF2"/>
    <w:rsid w:val="001C78BB"/>
    <w:rsid w:val="001C7B7B"/>
    <w:rsid w:val="001D24DB"/>
    <w:rsid w:val="001D301E"/>
    <w:rsid w:val="001D5AAF"/>
    <w:rsid w:val="001D7791"/>
    <w:rsid w:val="001E201C"/>
    <w:rsid w:val="001E5CAA"/>
    <w:rsid w:val="001E5F9A"/>
    <w:rsid w:val="001E654D"/>
    <w:rsid w:val="001E66D6"/>
    <w:rsid w:val="001F1181"/>
    <w:rsid w:val="0020004D"/>
    <w:rsid w:val="0020407B"/>
    <w:rsid w:val="00214DE4"/>
    <w:rsid w:val="0024076E"/>
    <w:rsid w:val="0024353A"/>
    <w:rsid w:val="00244C23"/>
    <w:rsid w:val="00245BC8"/>
    <w:rsid w:val="002477C7"/>
    <w:rsid w:val="002535CC"/>
    <w:rsid w:val="002538DE"/>
    <w:rsid w:val="00270733"/>
    <w:rsid w:val="00272E89"/>
    <w:rsid w:val="00274A17"/>
    <w:rsid w:val="00280197"/>
    <w:rsid w:val="00280B23"/>
    <w:rsid w:val="0028311C"/>
    <w:rsid w:val="00283D62"/>
    <w:rsid w:val="00297832"/>
    <w:rsid w:val="002A6A2E"/>
    <w:rsid w:val="002C1A33"/>
    <w:rsid w:val="002C2EEE"/>
    <w:rsid w:val="002D5234"/>
    <w:rsid w:val="002E219B"/>
    <w:rsid w:val="002E6FE2"/>
    <w:rsid w:val="00310D2D"/>
    <w:rsid w:val="00325959"/>
    <w:rsid w:val="00332CE9"/>
    <w:rsid w:val="00334487"/>
    <w:rsid w:val="00337091"/>
    <w:rsid w:val="00354777"/>
    <w:rsid w:val="003575A8"/>
    <w:rsid w:val="00381DFB"/>
    <w:rsid w:val="00381ED6"/>
    <w:rsid w:val="00381FD8"/>
    <w:rsid w:val="00382D93"/>
    <w:rsid w:val="00383B59"/>
    <w:rsid w:val="00390471"/>
    <w:rsid w:val="003907DB"/>
    <w:rsid w:val="00394A89"/>
    <w:rsid w:val="00394C2C"/>
    <w:rsid w:val="003A405F"/>
    <w:rsid w:val="003A5E86"/>
    <w:rsid w:val="003A797D"/>
    <w:rsid w:val="003B6380"/>
    <w:rsid w:val="003B6B27"/>
    <w:rsid w:val="003C13FA"/>
    <w:rsid w:val="003D3FED"/>
    <w:rsid w:val="003D6ACD"/>
    <w:rsid w:val="003D75BD"/>
    <w:rsid w:val="003F051D"/>
    <w:rsid w:val="004201BD"/>
    <w:rsid w:val="00427C69"/>
    <w:rsid w:val="00445014"/>
    <w:rsid w:val="004565AA"/>
    <w:rsid w:val="00480844"/>
    <w:rsid w:val="00497F1D"/>
    <w:rsid w:val="004B46EB"/>
    <w:rsid w:val="004C19C8"/>
    <w:rsid w:val="004C2FEB"/>
    <w:rsid w:val="004C4D30"/>
    <w:rsid w:val="004C4ED0"/>
    <w:rsid w:val="004D1C1B"/>
    <w:rsid w:val="004D3B95"/>
    <w:rsid w:val="004E5821"/>
    <w:rsid w:val="004E634C"/>
    <w:rsid w:val="004E6A2F"/>
    <w:rsid w:val="004E732E"/>
    <w:rsid w:val="004F11E8"/>
    <w:rsid w:val="004F1E97"/>
    <w:rsid w:val="004F55DE"/>
    <w:rsid w:val="005003DA"/>
    <w:rsid w:val="00515448"/>
    <w:rsid w:val="00515935"/>
    <w:rsid w:val="00517118"/>
    <w:rsid w:val="00520687"/>
    <w:rsid w:val="00526757"/>
    <w:rsid w:val="00530B9D"/>
    <w:rsid w:val="00535CED"/>
    <w:rsid w:val="00536AE5"/>
    <w:rsid w:val="0054468F"/>
    <w:rsid w:val="00555EF7"/>
    <w:rsid w:val="0056772D"/>
    <w:rsid w:val="00572888"/>
    <w:rsid w:val="0058094D"/>
    <w:rsid w:val="00580C08"/>
    <w:rsid w:val="00580E6A"/>
    <w:rsid w:val="005827E2"/>
    <w:rsid w:val="00583977"/>
    <w:rsid w:val="00585CA3"/>
    <w:rsid w:val="005878D5"/>
    <w:rsid w:val="005918D2"/>
    <w:rsid w:val="005968E7"/>
    <w:rsid w:val="00597592"/>
    <w:rsid w:val="005B3C78"/>
    <w:rsid w:val="005C3385"/>
    <w:rsid w:val="005D02CB"/>
    <w:rsid w:val="005D20BE"/>
    <w:rsid w:val="005E1A6B"/>
    <w:rsid w:val="005E692D"/>
    <w:rsid w:val="005F48E6"/>
    <w:rsid w:val="005F65BD"/>
    <w:rsid w:val="005F714A"/>
    <w:rsid w:val="00611BD7"/>
    <w:rsid w:val="006249D7"/>
    <w:rsid w:val="006370C2"/>
    <w:rsid w:val="00640F6F"/>
    <w:rsid w:val="006418F1"/>
    <w:rsid w:val="00655926"/>
    <w:rsid w:val="00655A16"/>
    <w:rsid w:val="00657924"/>
    <w:rsid w:val="00661F72"/>
    <w:rsid w:val="00666956"/>
    <w:rsid w:val="00667C97"/>
    <w:rsid w:val="00681792"/>
    <w:rsid w:val="00686FA0"/>
    <w:rsid w:val="006A3C04"/>
    <w:rsid w:val="006A3C06"/>
    <w:rsid w:val="006C2D53"/>
    <w:rsid w:val="006C323E"/>
    <w:rsid w:val="006C6EE8"/>
    <w:rsid w:val="006D1B53"/>
    <w:rsid w:val="006D3325"/>
    <w:rsid w:val="006F4461"/>
    <w:rsid w:val="00702038"/>
    <w:rsid w:val="00712D74"/>
    <w:rsid w:val="00713CD5"/>
    <w:rsid w:val="0072017B"/>
    <w:rsid w:val="00723858"/>
    <w:rsid w:val="007446B4"/>
    <w:rsid w:val="00750372"/>
    <w:rsid w:val="00755D66"/>
    <w:rsid w:val="00756DAD"/>
    <w:rsid w:val="00757B85"/>
    <w:rsid w:val="00767212"/>
    <w:rsid w:val="0077693C"/>
    <w:rsid w:val="00777038"/>
    <w:rsid w:val="0078094F"/>
    <w:rsid w:val="007A3408"/>
    <w:rsid w:val="007A6E15"/>
    <w:rsid w:val="007B216A"/>
    <w:rsid w:val="007C1094"/>
    <w:rsid w:val="007C33DF"/>
    <w:rsid w:val="007D46DD"/>
    <w:rsid w:val="007E3F8C"/>
    <w:rsid w:val="007F4C43"/>
    <w:rsid w:val="007F6F97"/>
    <w:rsid w:val="008023F0"/>
    <w:rsid w:val="008063AB"/>
    <w:rsid w:val="00820B47"/>
    <w:rsid w:val="00823B04"/>
    <w:rsid w:val="008332AB"/>
    <w:rsid w:val="00835E5A"/>
    <w:rsid w:val="0084399D"/>
    <w:rsid w:val="00843A87"/>
    <w:rsid w:val="008457AE"/>
    <w:rsid w:val="00847BA1"/>
    <w:rsid w:val="00854E64"/>
    <w:rsid w:val="00856E23"/>
    <w:rsid w:val="00873CFD"/>
    <w:rsid w:val="00882438"/>
    <w:rsid w:val="00890952"/>
    <w:rsid w:val="008962A9"/>
    <w:rsid w:val="008B0E64"/>
    <w:rsid w:val="008B1638"/>
    <w:rsid w:val="008B1800"/>
    <w:rsid w:val="008B338A"/>
    <w:rsid w:val="008C66F2"/>
    <w:rsid w:val="008C735D"/>
    <w:rsid w:val="008C75E5"/>
    <w:rsid w:val="008C7E87"/>
    <w:rsid w:val="008D0E8E"/>
    <w:rsid w:val="008D1833"/>
    <w:rsid w:val="008D1A6B"/>
    <w:rsid w:val="008D1BEB"/>
    <w:rsid w:val="008D1FDA"/>
    <w:rsid w:val="008E5E67"/>
    <w:rsid w:val="008F0525"/>
    <w:rsid w:val="008F1621"/>
    <w:rsid w:val="009119F2"/>
    <w:rsid w:val="00916C2D"/>
    <w:rsid w:val="00922168"/>
    <w:rsid w:val="00931AAA"/>
    <w:rsid w:val="00945648"/>
    <w:rsid w:val="009478EE"/>
    <w:rsid w:val="00953BBE"/>
    <w:rsid w:val="0095525F"/>
    <w:rsid w:val="00960928"/>
    <w:rsid w:val="00963C8E"/>
    <w:rsid w:val="00967676"/>
    <w:rsid w:val="0098352F"/>
    <w:rsid w:val="0099008B"/>
    <w:rsid w:val="00991CAB"/>
    <w:rsid w:val="00994C35"/>
    <w:rsid w:val="009A27FD"/>
    <w:rsid w:val="009B57F2"/>
    <w:rsid w:val="009C0183"/>
    <w:rsid w:val="009D1C8C"/>
    <w:rsid w:val="009E17A3"/>
    <w:rsid w:val="009E39AE"/>
    <w:rsid w:val="009E5DF3"/>
    <w:rsid w:val="009E60D0"/>
    <w:rsid w:val="009F160D"/>
    <w:rsid w:val="009F2179"/>
    <w:rsid w:val="009F434A"/>
    <w:rsid w:val="00A132F3"/>
    <w:rsid w:val="00A14000"/>
    <w:rsid w:val="00A23747"/>
    <w:rsid w:val="00A26441"/>
    <w:rsid w:val="00A27742"/>
    <w:rsid w:val="00A3495F"/>
    <w:rsid w:val="00A34AB5"/>
    <w:rsid w:val="00A35189"/>
    <w:rsid w:val="00A3725F"/>
    <w:rsid w:val="00A411DD"/>
    <w:rsid w:val="00A44B5B"/>
    <w:rsid w:val="00A64C89"/>
    <w:rsid w:val="00A71D99"/>
    <w:rsid w:val="00A7372C"/>
    <w:rsid w:val="00A7735F"/>
    <w:rsid w:val="00A83F16"/>
    <w:rsid w:val="00AA5031"/>
    <w:rsid w:val="00AC0AC7"/>
    <w:rsid w:val="00AC3B73"/>
    <w:rsid w:val="00AD183C"/>
    <w:rsid w:val="00AD2DBC"/>
    <w:rsid w:val="00AF7CDC"/>
    <w:rsid w:val="00B02C6B"/>
    <w:rsid w:val="00B11750"/>
    <w:rsid w:val="00B12EA0"/>
    <w:rsid w:val="00B1462B"/>
    <w:rsid w:val="00B163D5"/>
    <w:rsid w:val="00B2611F"/>
    <w:rsid w:val="00B344E8"/>
    <w:rsid w:val="00B474FE"/>
    <w:rsid w:val="00B50324"/>
    <w:rsid w:val="00B61253"/>
    <w:rsid w:val="00B62816"/>
    <w:rsid w:val="00B645E0"/>
    <w:rsid w:val="00B82110"/>
    <w:rsid w:val="00B86E85"/>
    <w:rsid w:val="00B87061"/>
    <w:rsid w:val="00B91BC8"/>
    <w:rsid w:val="00BA1E40"/>
    <w:rsid w:val="00BA61EB"/>
    <w:rsid w:val="00BB26D5"/>
    <w:rsid w:val="00BC0625"/>
    <w:rsid w:val="00BD0A1F"/>
    <w:rsid w:val="00BD4A07"/>
    <w:rsid w:val="00BD7B6B"/>
    <w:rsid w:val="00BE1CA9"/>
    <w:rsid w:val="00BE4404"/>
    <w:rsid w:val="00BF351B"/>
    <w:rsid w:val="00BF6C8B"/>
    <w:rsid w:val="00C046DC"/>
    <w:rsid w:val="00C13179"/>
    <w:rsid w:val="00C143FE"/>
    <w:rsid w:val="00C25A3B"/>
    <w:rsid w:val="00C27D27"/>
    <w:rsid w:val="00C338AE"/>
    <w:rsid w:val="00C357C0"/>
    <w:rsid w:val="00C40568"/>
    <w:rsid w:val="00C46036"/>
    <w:rsid w:val="00C679A8"/>
    <w:rsid w:val="00C8320F"/>
    <w:rsid w:val="00C87102"/>
    <w:rsid w:val="00C948AD"/>
    <w:rsid w:val="00C94A0F"/>
    <w:rsid w:val="00CB0B2D"/>
    <w:rsid w:val="00CB529A"/>
    <w:rsid w:val="00CB6C3B"/>
    <w:rsid w:val="00CC3605"/>
    <w:rsid w:val="00CE4D58"/>
    <w:rsid w:val="00CF0220"/>
    <w:rsid w:val="00CF4801"/>
    <w:rsid w:val="00CF523C"/>
    <w:rsid w:val="00CF7D25"/>
    <w:rsid w:val="00D008FA"/>
    <w:rsid w:val="00D12550"/>
    <w:rsid w:val="00D21217"/>
    <w:rsid w:val="00D409F5"/>
    <w:rsid w:val="00D42D80"/>
    <w:rsid w:val="00D51B1E"/>
    <w:rsid w:val="00D623AA"/>
    <w:rsid w:val="00D67623"/>
    <w:rsid w:val="00D771F0"/>
    <w:rsid w:val="00D774E9"/>
    <w:rsid w:val="00D80182"/>
    <w:rsid w:val="00D864A2"/>
    <w:rsid w:val="00D92971"/>
    <w:rsid w:val="00D96FE7"/>
    <w:rsid w:val="00D97BFD"/>
    <w:rsid w:val="00DA0C87"/>
    <w:rsid w:val="00DA2527"/>
    <w:rsid w:val="00DA28C7"/>
    <w:rsid w:val="00DB2C90"/>
    <w:rsid w:val="00DB3E9E"/>
    <w:rsid w:val="00DC7A96"/>
    <w:rsid w:val="00DD5B30"/>
    <w:rsid w:val="00DE4060"/>
    <w:rsid w:val="00DE647B"/>
    <w:rsid w:val="00E005EA"/>
    <w:rsid w:val="00E00CD5"/>
    <w:rsid w:val="00E0480D"/>
    <w:rsid w:val="00E06410"/>
    <w:rsid w:val="00E223A4"/>
    <w:rsid w:val="00E226FA"/>
    <w:rsid w:val="00E24FE0"/>
    <w:rsid w:val="00E30DD0"/>
    <w:rsid w:val="00E41C25"/>
    <w:rsid w:val="00E42B19"/>
    <w:rsid w:val="00E43452"/>
    <w:rsid w:val="00E4542C"/>
    <w:rsid w:val="00E456B2"/>
    <w:rsid w:val="00E50442"/>
    <w:rsid w:val="00E52553"/>
    <w:rsid w:val="00E535E3"/>
    <w:rsid w:val="00E5364D"/>
    <w:rsid w:val="00E567B0"/>
    <w:rsid w:val="00E60249"/>
    <w:rsid w:val="00E7465B"/>
    <w:rsid w:val="00E86EE3"/>
    <w:rsid w:val="00E97227"/>
    <w:rsid w:val="00E9754D"/>
    <w:rsid w:val="00EA0F91"/>
    <w:rsid w:val="00EA2458"/>
    <w:rsid w:val="00EA6F7E"/>
    <w:rsid w:val="00EB0934"/>
    <w:rsid w:val="00EB4717"/>
    <w:rsid w:val="00EC0D04"/>
    <w:rsid w:val="00EC312D"/>
    <w:rsid w:val="00EC7C58"/>
    <w:rsid w:val="00ED01E8"/>
    <w:rsid w:val="00ED3F74"/>
    <w:rsid w:val="00ED689E"/>
    <w:rsid w:val="00EE1F3C"/>
    <w:rsid w:val="00EE360A"/>
    <w:rsid w:val="00EF5E88"/>
    <w:rsid w:val="00F032BB"/>
    <w:rsid w:val="00F1191E"/>
    <w:rsid w:val="00F27BC3"/>
    <w:rsid w:val="00F41E85"/>
    <w:rsid w:val="00F4470D"/>
    <w:rsid w:val="00F45D14"/>
    <w:rsid w:val="00F478DE"/>
    <w:rsid w:val="00F56E86"/>
    <w:rsid w:val="00F64080"/>
    <w:rsid w:val="00F65197"/>
    <w:rsid w:val="00F73A3F"/>
    <w:rsid w:val="00F830F6"/>
    <w:rsid w:val="00F85ABB"/>
    <w:rsid w:val="00FA1F6D"/>
    <w:rsid w:val="00FC1560"/>
    <w:rsid w:val="00FC538F"/>
    <w:rsid w:val="00FC6401"/>
    <w:rsid w:val="00FD07EE"/>
    <w:rsid w:val="00FD5B3D"/>
    <w:rsid w:val="00FE3196"/>
    <w:rsid w:val="00FE55E1"/>
    <w:rsid w:val="00FF628F"/>
    <w:rsid w:val="00FF7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4:docId w14:val="6B334244"/>
  <w15:docId w15:val="{C0721C67-22FC-4316-8003-D07534BD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C4FF2"/>
  </w:style>
  <w:style w:type="paragraph" w:styleId="Titolo1">
    <w:name w:val="heading 1"/>
    <w:basedOn w:val="Normale"/>
    <w:next w:val="Normale"/>
    <w:link w:val="Titolo1Carattere"/>
    <w:qFormat/>
    <w:rsid w:val="001C4FF2"/>
    <w:pPr>
      <w:keepNext/>
      <w:ind w:left="3686"/>
      <w:outlineLvl w:val="0"/>
    </w:pPr>
    <w:rPr>
      <w:sz w:val="24"/>
    </w:rPr>
  </w:style>
  <w:style w:type="paragraph" w:styleId="Titolo2">
    <w:name w:val="heading 2"/>
    <w:basedOn w:val="Normale"/>
    <w:next w:val="Normale"/>
    <w:link w:val="Titolo2Carattere"/>
    <w:qFormat/>
    <w:rsid w:val="001C4FF2"/>
    <w:pPr>
      <w:keepNext/>
      <w:ind w:left="3119"/>
      <w:outlineLvl w:val="1"/>
    </w:pPr>
    <w:rPr>
      <w:sz w:val="40"/>
    </w:rPr>
  </w:style>
  <w:style w:type="paragraph" w:styleId="Titolo3">
    <w:name w:val="heading 3"/>
    <w:basedOn w:val="Normale"/>
    <w:next w:val="Normale"/>
    <w:link w:val="Titolo3Carattere"/>
    <w:qFormat/>
    <w:rsid w:val="001C4FF2"/>
    <w:pPr>
      <w:keepNext/>
      <w:ind w:left="3119"/>
      <w:jc w:val="center"/>
      <w:outlineLvl w:val="2"/>
    </w:pPr>
    <w:rPr>
      <w:i/>
      <w:sz w:val="40"/>
    </w:rPr>
  </w:style>
  <w:style w:type="paragraph" w:styleId="Titolo4">
    <w:name w:val="heading 4"/>
    <w:basedOn w:val="Normale"/>
    <w:next w:val="Normale"/>
    <w:link w:val="Titolo4Carattere"/>
    <w:qFormat/>
    <w:rsid w:val="001C4FF2"/>
    <w:pPr>
      <w:keepNext/>
      <w:ind w:left="3119"/>
      <w:jc w:val="center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1C4FF2"/>
    <w:pPr>
      <w:keepNext/>
      <w:jc w:val="right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1C4FF2"/>
    <w:pPr>
      <w:keepNext/>
      <w:jc w:val="center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1C4FF2"/>
    <w:pPr>
      <w:keepNext/>
      <w:jc w:val="both"/>
      <w:outlineLvl w:val="6"/>
    </w:pPr>
    <w:rPr>
      <w:rFonts w:ascii="Comic Sans MS" w:hAnsi="Comic Sans MS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1C4FF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1C4FF2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uiPriority w:val="1"/>
    <w:qFormat/>
    <w:rsid w:val="001C4FF2"/>
    <w:pPr>
      <w:jc w:val="both"/>
    </w:pPr>
    <w:rPr>
      <w:rFonts w:ascii="Comic Sans MS" w:eastAsia="Times" w:hAnsi="Comic Sans MS"/>
      <w:b/>
      <w:sz w:val="22"/>
    </w:rPr>
  </w:style>
  <w:style w:type="paragraph" w:styleId="Corpodeltesto2">
    <w:name w:val="Body Text 2"/>
    <w:basedOn w:val="Normale"/>
    <w:semiHidden/>
    <w:rsid w:val="001C4FF2"/>
    <w:pPr>
      <w:jc w:val="both"/>
    </w:pPr>
    <w:rPr>
      <w:rFonts w:ascii="Comic Sans MS" w:eastAsia="Times" w:hAnsi="Comic Sans MS"/>
      <w:sz w:val="22"/>
    </w:rPr>
  </w:style>
  <w:style w:type="table" w:styleId="Grigliatabella">
    <w:name w:val="Table Grid"/>
    <w:basedOn w:val="Tabellanormale"/>
    <w:rsid w:val="007B21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E30DD0"/>
    <w:rPr>
      <w:sz w:val="24"/>
    </w:rPr>
  </w:style>
  <w:style w:type="character" w:customStyle="1" w:styleId="Titolo3Carattere">
    <w:name w:val="Titolo 3 Carattere"/>
    <w:basedOn w:val="Carpredefinitoparagrafo"/>
    <w:link w:val="Titolo3"/>
    <w:rsid w:val="00E30DD0"/>
    <w:rPr>
      <w:i/>
      <w:sz w:val="40"/>
    </w:rPr>
  </w:style>
  <w:style w:type="character" w:customStyle="1" w:styleId="Titolo4Carattere">
    <w:name w:val="Titolo 4 Carattere"/>
    <w:basedOn w:val="Carpredefinitoparagrafo"/>
    <w:link w:val="Titolo4"/>
    <w:rsid w:val="00E30DD0"/>
    <w:rPr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4404"/>
  </w:style>
  <w:style w:type="character" w:styleId="Collegamentoipertestuale">
    <w:name w:val="Hyperlink"/>
    <w:basedOn w:val="Carpredefinitoparagrafo"/>
    <w:uiPriority w:val="99"/>
    <w:unhideWhenUsed/>
    <w:rsid w:val="006370C2"/>
    <w:rPr>
      <w:color w:val="0000FF"/>
      <w:u w:val="single"/>
    </w:rPr>
  </w:style>
  <w:style w:type="paragraph" w:customStyle="1" w:styleId="Normale0">
    <w:name w:val="[Normale]"/>
    <w:rsid w:val="003B638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960928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960928"/>
  </w:style>
  <w:style w:type="paragraph" w:customStyle="1" w:styleId="a">
    <w:name w:val="'"/>
    <w:basedOn w:val="Rientrocorpodeltesto3"/>
    <w:rsid w:val="00960928"/>
    <w:pPr>
      <w:spacing w:line="276" w:lineRule="auto"/>
    </w:pPr>
    <w:rPr>
      <w:rFonts w:ascii="Calibri" w:eastAsia="Calibri" w:hAnsi="Calibri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96092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960928"/>
    <w:rPr>
      <w:sz w:val="16"/>
      <w:szCs w:val="16"/>
    </w:rPr>
  </w:style>
  <w:style w:type="paragraph" w:styleId="PreformattatoHTML">
    <w:name w:val="HTML Preformatted"/>
    <w:basedOn w:val="Normale"/>
    <w:link w:val="PreformattatoHTMLCarattere"/>
    <w:semiHidden/>
    <w:unhideWhenUsed/>
    <w:rsid w:val="00B82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semiHidden/>
    <w:rsid w:val="00B82110"/>
    <w:rPr>
      <w:rFonts w:ascii="Courier New" w:hAnsi="Courier New" w:cs="Courier New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405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405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CE4D58"/>
    <w:pPr>
      <w:ind w:left="708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73CFD"/>
    <w:rPr>
      <w:color w:val="800080" w:themeColor="followedHyperlink"/>
      <w:u w:val="single"/>
    </w:rPr>
  </w:style>
  <w:style w:type="paragraph" w:customStyle="1" w:styleId="Default">
    <w:name w:val="Default"/>
    <w:rsid w:val="006D3325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Corpo">
    <w:name w:val="Corpo"/>
    <w:rsid w:val="00245BC8"/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qFormat/>
    <w:rsid w:val="00A64C89"/>
    <w:rPr>
      <w:b/>
      <w:bCs/>
    </w:rPr>
  </w:style>
  <w:style w:type="paragraph" w:styleId="Nessunaspaziatura">
    <w:name w:val="No Spacing"/>
    <w:qFormat/>
    <w:rsid w:val="00F56E86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F56E86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customStyle="1" w:styleId="oggetto">
    <w:name w:val="oggetto"/>
    <w:basedOn w:val="Normale"/>
    <w:rsid w:val="00DB2C90"/>
    <w:pPr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508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050818"/>
    <w:pPr>
      <w:widowControl w:val="0"/>
      <w:spacing w:before="58"/>
      <w:ind w:left="20"/>
      <w:outlineLvl w:val="1"/>
    </w:pPr>
    <w:rPr>
      <w:rFonts w:ascii="Verdana" w:eastAsia="Verdana" w:hAnsi="Verdana" w:cs="Verdana"/>
      <w:b/>
      <w:bCs/>
      <w:sz w:val="24"/>
      <w:szCs w:val="24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050818"/>
    <w:pPr>
      <w:widowControl w:val="0"/>
      <w:spacing w:before="1"/>
      <w:ind w:left="251" w:right="564"/>
      <w:jc w:val="center"/>
      <w:outlineLvl w:val="2"/>
    </w:pPr>
    <w:rPr>
      <w:rFonts w:ascii="Verdana" w:eastAsia="Verdana" w:hAnsi="Verdana" w:cs="Verdana"/>
      <w:b/>
      <w:bCs/>
      <w:i/>
      <w:sz w:val="24"/>
      <w:szCs w:val="24"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050818"/>
    <w:pPr>
      <w:widowControl w:val="0"/>
      <w:spacing w:line="265" w:lineRule="exact"/>
      <w:ind w:left="20"/>
      <w:outlineLvl w:val="3"/>
    </w:pPr>
    <w:rPr>
      <w:sz w:val="24"/>
      <w:szCs w:val="24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050818"/>
    <w:pPr>
      <w:widowControl w:val="0"/>
      <w:ind w:left="112"/>
      <w:jc w:val="both"/>
      <w:outlineLvl w:val="4"/>
    </w:pPr>
    <w:rPr>
      <w:rFonts w:ascii="Verdana" w:eastAsia="Verdana" w:hAnsi="Verdana" w:cs="Verdana"/>
      <w:b/>
      <w:bCs/>
      <w:sz w:val="22"/>
      <w:szCs w:val="22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050818"/>
    <w:pPr>
      <w:widowControl w:val="0"/>
      <w:ind w:left="457"/>
      <w:jc w:val="center"/>
      <w:outlineLvl w:val="5"/>
    </w:pPr>
    <w:rPr>
      <w:rFonts w:ascii="Verdana" w:eastAsia="Verdana" w:hAnsi="Verdana" w:cs="Verdana"/>
      <w:b/>
      <w:bCs/>
      <w:sz w:val="21"/>
      <w:szCs w:val="21"/>
      <w:lang w:val="en-US" w:eastAsia="en-US"/>
    </w:rPr>
  </w:style>
  <w:style w:type="paragraph" w:customStyle="1" w:styleId="Titolo61">
    <w:name w:val="Titolo 61"/>
    <w:basedOn w:val="Normale"/>
    <w:uiPriority w:val="1"/>
    <w:qFormat/>
    <w:rsid w:val="00050818"/>
    <w:pPr>
      <w:widowControl w:val="0"/>
      <w:ind w:left="776" w:right="114"/>
      <w:outlineLvl w:val="6"/>
    </w:pPr>
    <w:rPr>
      <w:rFonts w:ascii="Verdana" w:eastAsia="Verdana" w:hAnsi="Verdana" w:cs="Verdana"/>
      <w:b/>
      <w:bCs/>
      <w:lang w:val="en-US" w:eastAsia="en-US"/>
    </w:rPr>
  </w:style>
  <w:style w:type="paragraph" w:customStyle="1" w:styleId="Titolo71">
    <w:name w:val="Titolo 71"/>
    <w:basedOn w:val="Normale"/>
    <w:uiPriority w:val="1"/>
    <w:qFormat/>
    <w:rsid w:val="00050818"/>
    <w:pPr>
      <w:widowControl w:val="0"/>
      <w:ind w:left="112"/>
      <w:outlineLvl w:val="7"/>
    </w:pPr>
    <w:rPr>
      <w:rFonts w:ascii="Arial Narrow" w:eastAsia="Arial Narrow" w:hAnsi="Arial Narrow" w:cs="Arial Narrow"/>
      <w:lang w:val="en-US" w:eastAsia="en-US"/>
    </w:rPr>
  </w:style>
  <w:style w:type="paragraph" w:customStyle="1" w:styleId="Titolo81">
    <w:name w:val="Titolo 81"/>
    <w:basedOn w:val="Normale"/>
    <w:uiPriority w:val="1"/>
    <w:qFormat/>
    <w:rsid w:val="00050818"/>
    <w:pPr>
      <w:widowControl w:val="0"/>
      <w:spacing w:before="73"/>
      <w:jc w:val="right"/>
      <w:outlineLvl w:val="8"/>
    </w:pPr>
    <w:rPr>
      <w:rFonts w:ascii="Arial Narrow" w:eastAsia="Arial Narrow" w:hAnsi="Arial Narrow" w:cs="Arial Narrow"/>
      <w:sz w:val="19"/>
      <w:szCs w:val="19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050818"/>
    <w:pPr>
      <w:widowControl w:val="0"/>
      <w:ind w:left="67"/>
    </w:pPr>
    <w:rPr>
      <w:rFonts w:ascii="Verdana" w:eastAsia="Verdana" w:hAnsi="Verdana" w:cs="Verdana"/>
      <w:sz w:val="22"/>
      <w:szCs w:val="22"/>
      <w:lang w:val="en-US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818"/>
  </w:style>
  <w:style w:type="character" w:customStyle="1" w:styleId="Titolo2Carattere">
    <w:name w:val="Titolo 2 Carattere"/>
    <w:basedOn w:val="Carpredefinitoparagrafo"/>
    <w:link w:val="Titolo2"/>
    <w:rsid w:val="00183B09"/>
    <w:rPr>
      <w:sz w:val="40"/>
    </w:rPr>
  </w:style>
  <w:style w:type="paragraph" w:customStyle="1" w:styleId="Titolo12">
    <w:name w:val="Titolo 12"/>
    <w:basedOn w:val="Normale"/>
    <w:uiPriority w:val="1"/>
    <w:qFormat/>
    <w:rsid w:val="002C2EEE"/>
    <w:pPr>
      <w:widowControl w:val="0"/>
      <w:ind w:left="112" w:right="141"/>
      <w:outlineLvl w:val="1"/>
    </w:pPr>
    <w:rPr>
      <w:b/>
      <w:bCs/>
      <w:sz w:val="24"/>
      <w:szCs w:val="24"/>
      <w:lang w:val="en-US" w:eastAsia="en-US"/>
    </w:rPr>
  </w:style>
  <w:style w:type="character" w:customStyle="1" w:styleId="st1">
    <w:name w:val="st1"/>
    <w:basedOn w:val="Carpredefinitoparagrafo"/>
    <w:rsid w:val="00B02C6B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C13FA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45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iscberett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19B9-0042-42E4-B1D0-D977EE15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72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di Istruzione Superiore</vt:lpstr>
    </vt:vector>
  </TitlesOfParts>
  <Company>n</Company>
  <LinksUpToDate>false</LinksUpToDate>
  <CharactersWithSpaces>3303</CharactersWithSpaces>
  <SharedDoc>false</SharedDoc>
  <HLinks>
    <vt:vector size="6" baseType="variant">
      <vt:variant>
        <vt:i4>6881357</vt:i4>
      </vt:variant>
      <vt:variant>
        <vt:i4>0</vt:i4>
      </vt:variant>
      <vt:variant>
        <vt:i4>0</vt:i4>
      </vt:variant>
      <vt:variant>
        <vt:i4>5</vt:i4>
      </vt:variant>
      <vt:variant>
        <vt:lpwstr>mailto:zerouno@zerogrou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di Istruzione Superiore</dc:title>
  <dc:creator>n</dc:creator>
  <cp:lastModifiedBy>DSGA - I.I.S.C.Beretta</cp:lastModifiedBy>
  <cp:revision>12</cp:revision>
  <cp:lastPrinted>2016-12-21T06:38:00Z</cp:lastPrinted>
  <dcterms:created xsi:type="dcterms:W3CDTF">2024-05-06T19:21:00Z</dcterms:created>
  <dcterms:modified xsi:type="dcterms:W3CDTF">2024-05-10T11:07:00Z</dcterms:modified>
</cp:coreProperties>
</file>